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F05" w:rsidRDefault="00312F05" w:rsidP="005F3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прете проведения ярмарок</w:t>
      </w:r>
    </w:p>
    <w:bookmarkEnd w:id="0"/>
    <w:p w:rsidR="00312F05" w:rsidRDefault="00312F05" w:rsidP="005F3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E6E" w:rsidRPr="005F3E6E" w:rsidRDefault="005F3E6E" w:rsidP="005F3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</w:t>
      </w:r>
      <w:r w:rsidRPr="005F3E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F3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Иркутской области от 18 марта 2020 г. N 59-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области </w:t>
      </w:r>
      <w:r w:rsidR="00C55C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</w:t>
      </w:r>
      <w:r w:rsidR="00C55C8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тельных 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мероприятий, направленных на обеспечение санитарно-эпидемиологического благопол</w:t>
      </w:r>
      <w:r w:rsidR="00C55C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я населения</w:t>
      </w:r>
      <w:r w:rsidR="00C5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распространением новой </w:t>
      </w:r>
      <w:proofErr w:type="spellStart"/>
      <w:r w:rsidR="00C55C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="00C5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</w:t>
      </w:r>
      <w:r w:rsidR="00C55C80" w:rsidRPr="005F3E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55C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C55C80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 w:rsidR="00C55C80" w:rsidRPr="005F3E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5C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806" w:rsidRDefault="00C55C80" w:rsidP="00203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области введен режим самоизоляции граждан, ограничения при передвижении, определены Правила поведения при введении режима повышенной готовности на территории Иркутской области.</w:t>
      </w:r>
    </w:p>
    <w:p w:rsidR="00C55C80" w:rsidRDefault="00C55C80" w:rsidP="00203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а Баяндаевского района разъясняет, что до окончания действия режима самоизоляции недопустимо </w:t>
      </w:r>
      <w:r w:rsidR="001113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х и </w:t>
      </w:r>
      <w:r w:rsidR="0011138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ых ярмарок (в том числе садовых и </w:t>
      </w:r>
      <w:r w:rsidR="0011138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н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6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806" w:rsidRPr="005F3E6E" w:rsidRDefault="00203806" w:rsidP="0020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7F2" w:rsidRPr="00B51AF9" w:rsidRDefault="00B367F2" w:rsidP="00DB7064">
      <w:pPr>
        <w:tabs>
          <w:tab w:val="left" w:pos="60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81" w:rsidRPr="00B51AF9" w:rsidRDefault="00371C81" w:rsidP="00371C81">
      <w:pPr>
        <w:tabs>
          <w:tab w:val="left" w:pos="6042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прокурора 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</w:p>
    <w:p w:rsidR="00371C81" w:rsidRPr="00B51AF9" w:rsidRDefault="00371C81" w:rsidP="00371C81">
      <w:pPr>
        <w:tabs>
          <w:tab w:val="left" w:pos="6042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81" w:rsidRPr="00B51AF9" w:rsidRDefault="00371C81" w:rsidP="00371C81">
      <w:pPr>
        <w:tabs>
          <w:tab w:val="left" w:pos="6042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ст 3 класса                                                                                        А.Г. </w:t>
      </w:r>
      <w:proofErr w:type="spellStart"/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лова</w:t>
      </w:r>
      <w:proofErr w:type="spellEnd"/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F51C1" w:rsidRPr="00B51AF9" w:rsidSect="008805E9">
      <w:pgSz w:w="11905" w:h="16838"/>
      <w:pgMar w:top="1134" w:right="850" w:bottom="993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FC"/>
    <w:rsid w:val="0011138E"/>
    <w:rsid w:val="0014513C"/>
    <w:rsid w:val="00203806"/>
    <w:rsid w:val="00312F05"/>
    <w:rsid w:val="00334BE2"/>
    <w:rsid w:val="00371C81"/>
    <w:rsid w:val="003C1429"/>
    <w:rsid w:val="0043529E"/>
    <w:rsid w:val="005F3E6E"/>
    <w:rsid w:val="00604D81"/>
    <w:rsid w:val="00605401"/>
    <w:rsid w:val="006D26FD"/>
    <w:rsid w:val="00705DFC"/>
    <w:rsid w:val="00A06E82"/>
    <w:rsid w:val="00A24FBD"/>
    <w:rsid w:val="00A266FA"/>
    <w:rsid w:val="00B03A04"/>
    <w:rsid w:val="00B1319F"/>
    <w:rsid w:val="00B367F2"/>
    <w:rsid w:val="00B51AF9"/>
    <w:rsid w:val="00B968E4"/>
    <w:rsid w:val="00BD3DA0"/>
    <w:rsid w:val="00C55C80"/>
    <w:rsid w:val="00C82ECC"/>
    <w:rsid w:val="00CC024A"/>
    <w:rsid w:val="00D1513F"/>
    <w:rsid w:val="00D50EC5"/>
    <w:rsid w:val="00D6610E"/>
    <w:rsid w:val="00D75E71"/>
    <w:rsid w:val="00DB7064"/>
    <w:rsid w:val="00F4069F"/>
    <w:rsid w:val="00F61F43"/>
    <w:rsid w:val="00FB5896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E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08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CD9C-F1E4-4150-8487-61B40AE9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Максим</cp:lastModifiedBy>
  <cp:revision>14</cp:revision>
  <cp:lastPrinted>2020-04-15T09:48:00Z</cp:lastPrinted>
  <dcterms:created xsi:type="dcterms:W3CDTF">2019-04-24T14:25:00Z</dcterms:created>
  <dcterms:modified xsi:type="dcterms:W3CDTF">2020-04-22T07:19:00Z</dcterms:modified>
</cp:coreProperties>
</file>